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7F" w:rsidRPr="008F1CC0" w:rsidRDefault="003D2C7F" w:rsidP="003D2C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ODER PARA DIVORCIO Y CESACION EFECTOS CIVILES DE MATRIMONIO.</w:t>
      </w:r>
    </w:p>
    <w:p w:rsidR="002C1845" w:rsidRDefault="002C1845" w:rsidP="002C1845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</w:p>
    <w:p w:rsidR="003D2C7F" w:rsidRPr="008F1CC0" w:rsidRDefault="003D2C7F" w:rsidP="002C1845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Señor,</w:t>
      </w:r>
    </w:p>
    <w:p w:rsidR="003D2C7F" w:rsidRPr="008F1CC0" w:rsidRDefault="002A51E6" w:rsidP="002A51E6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NOTARIO  (   ) .......................... </w:t>
      </w:r>
      <w:r w:rsidR="003D2C7F"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DEL CIRCULO DE BOGOTÁ D.C                                                  </w:t>
      </w:r>
    </w:p>
    <w:p w:rsidR="003D2C7F" w:rsidRPr="008F1CC0" w:rsidRDefault="003D2C7F" w:rsidP="002A51E6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3D2C7F" w:rsidRPr="008F1CC0" w:rsidRDefault="003D2C7F" w:rsidP="002A51E6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Ref.:  PODER  ESPECIAL,  AMPLIO  Y  SUFICIENTE  PARA  TRAMITAR  </w:t>
      </w:r>
      <w:r w:rsidR="002A51E6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DIVORCIO  CON  LA CESACION  DE  LOS  EFECTOS  CIVILES  DE </w:t>
      </w:r>
      <w:r w:rsidR="002A51E6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MATRIMONIO  CATOLICO  Y  LIQUIDAR  LA CORRESPONDIENTE SOCIEDAD CONYUGAL POR COMUN ACUERDO ENTRE PARTES. Partes: </w:t>
      </w:r>
      <w:r w:rsidR="002A51E6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_________________________________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Y </w:t>
      </w:r>
      <w:r w:rsidR="002A51E6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_________________________________.</w:t>
      </w:r>
    </w:p>
    <w:p w:rsidR="003D2C7F" w:rsidRPr="008F1CC0" w:rsidRDefault="003D2C7F" w:rsidP="002A51E6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2C1845" w:rsidRDefault="002C1845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</w:p>
    <w:p w:rsidR="003D2C7F" w:rsidRPr="008F1CC0" w:rsidRDefault="003D2C7F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Respetado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o.,</w:t>
      </w:r>
    </w:p>
    <w:p w:rsidR="003D2C7F" w:rsidRPr="008F1CC0" w:rsidRDefault="003D2C7F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 w:rsidR="002A51E6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</w:t>
      </w:r>
      <w:r w:rsidR="002A51E6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CARBONELL ROJAS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abogad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identificad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on la C.C. 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Nº __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 </w:t>
      </w:r>
      <w:r w:rsidR="0069674B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,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T.P.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l C.S.J., De la manera más comedida y respetuosa me dirijo a su ho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able despacho, para manifestar que he recibido poder especial, amplio y suficiente, de los Cónyuges Sra.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____________________________</w:t>
      </w:r>
      <w:r w:rsidR="002C1845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identificada con la C.C.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º______________________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_____________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l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Señor, </w:t>
      </w:r>
      <w:r w:rsidR="002A51E6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__________________________________________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identificado con la C.C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 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 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__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para que en su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mbre y representación, presente, tramite y lleve hasta su culminación, tramit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al de Divorcio con Cesación de los Efectos Civiles de su Matrimonio  Católico  y  la  correspondiente  Disolución  y  Liquidación  de  la  sociedad Conyugal,  con  fundamento  en  la  causal  consagrada  en  el  numeral 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ve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 (9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Nº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)  del artículo 154 del Código Civil Colombia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según el siguiente común acuerdo entre las partes:</w:t>
      </w:r>
    </w:p>
    <w:p w:rsidR="003D2C7F" w:rsidRDefault="003D2C7F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CUERDO DE CESACION DE LOS EFECTOS CIVILES DE MATRIMONIO CATOLICO</w:t>
      </w:r>
      <w:r w:rsidR="002C184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</w:t>
      </w:r>
      <w:r w:rsidR="002C1845" w:rsidRPr="002C1845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>..........................................................................................................</w:t>
      </w:r>
    </w:p>
    <w:p w:rsidR="002A51E6" w:rsidRDefault="003D2C7F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 w:rsidR="002A51E6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____________________________________________________________,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identificada con la C.C. 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Nº __________________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lastRenderedPageBreak/>
        <w:t>__</w:t>
      </w:r>
      <w:r w:rsidR="00434C70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______________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____</w:t>
      </w:r>
      <w:r w:rsidR="00434C70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</w:t>
      </w:r>
      <w:r w:rsidR="00434C7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l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Señor,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____________________________________________________,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identificado con la C.C.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 _______________________________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de 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</w:t>
      </w:r>
    </w:p>
    <w:p w:rsidR="003D2C7F" w:rsidRPr="008F1CC0" w:rsidRDefault="003D2C7F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ónyuges entre sí por matrimonio civil y católico, hemos acordado lo siguiente:</w:t>
      </w:r>
    </w:p>
    <w:p w:rsidR="003D2C7F" w:rsidRPr="008F1CC0" w:rsidRDefault="003D2C7F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1)-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Hemos acordado adelantar el tramit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tarial del Divorcio del matrimonio Civil y la cesación   de   los  efectos  civiles  de  matrimonio   católico  de   común   acuerdo  y  de conformidad con el numeral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ve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(9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Nº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) del artículo 154 del Código Civil Colombia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.</w:t>
      </w:r>
      <w:r w:rsidR="002C1845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</w:t>
      </w:r>
    </w:p>
    <w:p w:rsidR="003D2C7F" w:rsidRPr="008F1CC0" w:rsidRDefault="003D2C7F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2)-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Hemos acordado disolver y liquidar la correspondiente sociedad conyugal de común acuerdo y ante la misma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a Diecinueve (19) del Círculo de Bogotá D.C.</w:t>
      </w:r>
      <w:r w:rsidR="00434C70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</w:t>
      </w:r>
    </w:p>
    <w:p w:rsidR="003D2C7F" w:rsidRPr="008F1CC0" w:rsidRDefault="003D2C7F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3)-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omo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2A51E6">
        <w:rPr>
          <w:rFonts w:ascii="Open Sans" w:eastAsia="Times New Roman" w:hAnsi="Open Sans"/>
          <w:b/>
          <w:color w:val="535353"/>
          <w:sz w:val="24"/>
          <w:szCs w:val="24"/>
          <w:lang w:eastAsia="es-ES"/>
        </w:rPr>
        <w:t>N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se procrearon hijos fruto del matrimonio católico entre los Cónyuges,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2A51E6">
        <w:rPr>
          <w:rFonts w:ascii="Open Sans" w:eastAsia="Times New Roman" w:hAnsi="Open Sans"/>
          <w:b/>
          <w:color w:val="535353"/>
          <w:sz w:val="24"/>
          <w:szCs w:val="24"/>
          <w:lang w:eastAsia="es-ES"/>
        </w:rPr>
        <w:t>N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se establecen obligaciones de este tipo.</w:t>
      </w:r>
      <w:r w:rsidR="00434C70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</w:t>
      </w:r>
    </w:p>
    <w:p w:rsidR="003D2C7F" w:rsidRPr="008F1CC0" w:rsidRDefault="003D2C7F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4)-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Hemos acordado qu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2A51E6">
        <w:rPr>
          <w:rFonts w:ascii="Open Sans" w:eastAsia="Times New Roman" w:hAnsi="Open Sans"/>
          <w:b/>
          <w:color w:val="535353"/>
          <w:sz w:val="24"/>
          <w:szCs w:val="24"/>
          <w:lang w:eastAsia="es-ES"/>
        </w:rPr>
        <w:t>N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existirán obligaciones alimentarias entre los Cónyuges, habida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cuenta que se trata de un trámit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al de común acuerdo y que cada u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 los Cónyuges posee edad, salud y medios económicos suficientes para su propio sostenimiento.</w:t>
      </w:r>
      <w:r w:rsidR="00434C70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</w:t>
      </w:r>
    </w:p>
    <w:p w:rsidR="003D2C7F" w:rsidRPr="008F1CC0" w:rsidRDefault="003D2C7F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5)-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anifiestan los comparecientes qu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2A51E6">
        <w:rPr>
          <w:rFonts w:ascii="Open Sans" w:eastAsia="Times New Roman" w:hAnsi="Open Sans"/>
          <w:b/>
          <w:color w:val="535353"/>
          <w:sz w:val="24"/>
          <w:szCs w:val="24"/>
          <w:lang w:eastAsia="es-ES"/>
        </w:rPr>
        <w:t xml:space="preserve">NO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pactaron capitulaciones matrimoniales, que tampoco llevaron al matrimonio bienes propios, que   existen deudas de la sociedad conyugal  y  que  en  la  actualidad  poseen  bienes  que  hacen  parte  de  dicha  sociedad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onyugal. Por lo cual, la precitada sociedad   se disolverá y liquidará de común acuerdo entre las partes.</w:t>
      </w:r>
      <w:r w:rsidR="00434C70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</w:t>
      </w:r>
    </w:p>
    <w:p w:rsidR="003D2C7F" w:rsidRDefault="003D2C7F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El apoderado, además de las facultadas inherentes al presente poder, legalmente consagradas en el artículo 70 del Código de Procedimiento Civil Colombia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tiene las </w:t>
      </w:r>
      <w:r w:rsidR="002A51E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facultades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 conciliar, transar, desistir, revocar, reasumir y sustituir el presente poder. Además, está facultado para presentar los correspondientes inventarios, avalúos y trabajo de partición, e igualmente queda plenamente facultado para suscribir la escritura pública de disolución y liquidación de la respectiva sociedad conyugal.</w:t>
      </w:r>
      <w:r w:rsidR="00434C70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</w:t>
      </w:r>
    </w:p>
    <w:p w:rsidR="00434C70" w:rsidRDefault="00434C70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................</w:t>
      </w:r>
    </w:p>
    <w:p w:rsidR="003D2C7F" w:rsidRPr="008F1CC0" w:rsidRDefault="003D2C7F" w:rsidP="002C1845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Agradeciendo de antema</w:t>
      </w:r>
      <w:r w:rsidR="002C1845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su atención a la presente., Cordial y respetuosamente.,</w:t>
      </w:r>
    </w:p>
    <w:p w:rsidR="002C1845" w:rsidRDefault="002C1845" w:rsidP="002A51E6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</w:p>
    <w:p w:rsidR="003D2C7F" w:rsidRPr="008F1CC0" w:rsidRDefault="003D2C7F" w:rsidP="002A51E6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OTORGAMOS PODER.</w:t>
      </w:r>
    </w:p>
    <w:p w:rsidR="003D2C7F" w:rsidRPr="008F1CC0" w:rsidRDefault="002C1845" w:rsidP="002A51E6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________________________________________</w:t>
      </w:r>
    </w:p>
    <w:p w:rsidR="003D2C7F" w:rsidRPr="008F1CC0" w:rsidRDefault="003D2C7F" w:rsidP="002A51E6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C.C. 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</w:t>
      </w:r>
      <w:r w:rsidR="002C184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º _________________________________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de Bogotá D.C.</w:t>
      </w:r>
    </w:p>
    <w:p w:rsidR="003D2C7F" w:rsidRPr="008F1CC0" w:rsidRDefault="003D2C7F" w:rsidP="002A51E6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3D2C7F" w:rsidRPr="008F1CC0" w:rsidRDefault="002C1845" w:rsidP="002A51E6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________________________________________</w:t>
      </w:r>
    </w:p>
    <w:p w:rsidR="003D2C7F" w:rsidRPr="008F1CC0" w:rsidRDefault="003D2C7F" w:rsidP="002A51E6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C.C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Nº </w:t>
      </w:r>
      <w:r w:rsidR="002C184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_________________________________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de Bogotá D.C.</w:t>
      </w:r>
    </w:p>
    <w:p w:rsidR="003D2C7F" w:rsidRPr="008F1CC0" w:rsidRDefault="003D2C7F" w:rsidP="002A51E6">
      <w:pPr>
        <w:shd w:val="clear" w:color="auto" w:fill="FFFFFF"/>
        <w:spacing w:after="150" w:line="285" w:lineRule="atLeast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3D2C7F" w:rsidRPr="008F1CC0" w:rsidRDefault="003D2C7F" w:rsidP="003D2C7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 </w:t>
      </w:r>
    </w:p>
    <w:p w:rsidR="003D2C7F" w:rsidRPr="008F1CC0" w:rsidRDefault="003D2C7F" w:rsidP="003D2C7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CEPTO PODER.</w:t>
      </w:r>
    </w:p>
    <w:p w:rsidR="003D2C7F" w:rsidRDefault="003D2C7F" w:rsidP="003D2C7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2C1845" w:rsidRDefault="002C1845" w:rsidP="003D2C7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</w:p>
    <w:p w:rsidR="002C1845" w:rsidRDefault="002C1845" w:rsidP="003D2C7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</w:p>
    <w:p w:rsidR="002C1845" w:rsidRPr="008F1CC0" w:rsidRDefault="002C1845" w:rsidP="003D2C7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_______________________</w:t>
      </w:r>
    </w:p>
    <w:p w:rsidR="003D2C7F" w:rsidRPr="008F1CC0" w:rsidRDefault="003D2C7F" w:rsidP="003D2C7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</w:t>
      </w:r>
      <w:r w:rsidR="002C184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</w:t>
      </w:r>
      <w:r w:rsidR="002C184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CARBONELL ROJAS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.</w:t>
      </w:r>
    </w:p>
    <w:p w:rsidR="003D2C7F" w:rsidRPr="008F1CC0" w:rsidRDefault="003D2C7F" w:rsidP="003D2C7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3D2C7F" w:rsidRPr="008F1CC0" w:rsidRDefault="003D2C7F" w:rsidP="003D2C7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C.C. 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</w:t>
      </w:r>
      <w:r w:rsidR="002C184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.........................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……….. De </w:t>
      </w:r>
      <w:r w:rsidR="002C1845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..............................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y T.P.………… del C.S.J.,</w:t>
      </w:r>
    </w:p>
    <w:p w:rsidR="007C1017" w:rsidRDefault="007C1017"/>
    <w:sectPr w:rsidR="007C1017" w:rsidSect="00434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08" w:footer="708" w:gutter="0"/>
      <w:pgBorders w:offsetFrom="page">
        <w:top w:val="thinThickSmallGap" w:sz="24" w:space="24" w:color="CB9751"/>
        <w:left w:val="thinThickSmallGap" w:sz="24" w:space="24" w:color="CB9751"/>
        <w:bottom w:val="thickThinSmallGap" w:sz="24" w:space="24" w:color="CB9751"/>
        <w:right w:val="thickThinSmallGap" w:sz="24" w:space="24" w:color="CB975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EE" w:rsidRDefault="00273DEE" w:rsidP="00434C70">
      <w:pPr>
        <w:spacing w:after="0" w:line="240" w:lineRule="auto"/>
      </w:pPr>
      <w:r>
        <w:separator/>
      </w:r>
    </w:p>
  </w:endnote>
  <w:endnote w:type="continuationSeparator" w:id="1">
    <w:p w:rsidR="00273DEE" w:rsidRDefault="00273DEE" w:rsidP="0043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70" w:rsidRDefault="00434C7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70" w:rsidRDefault="00434C7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70" w:rsidRDefault="00434C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EE" w:rsidRDefault="00273DEE" w:rsidP="00434C70">
      <w:pPr>
        <w:spacing w:after="0" w:line="240" w:lineRule="auto"/>
      </w:pPr>
      <w:r>
        <w:separator/>
      </w:r>
    </w:p>
  </w:footnote>
  <w:footnote w:type="continuationSeparator" w:id="1">
    <w:p w:rsidR="00273DEE" w:rsidRDefault="00273DEE" w:rsidP="0043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70" w:rsidRDefault="00434C7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70" w:rsidRDefault="00434C7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70" w:rsidRDefault="00434C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in;height:1in" o:bullet="t">
        <v:imagedata r:id="rId1" o:title="NOTARIA"/>
      </v:shape>
    </w:pict>
  </w:numPicBullet>
  <w:abstractNum w:abstractNumId="0">
    <w:nsid w:val="32B752FE"/>
    <w:multiLevelType w:val="multilevel"/>
    <w:tmpl w:val="81B457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D2C7F"/>
    <w:rsid w:val="00012019"/>
    <w:rsid w:val="0003120F"/>
    <w:rsid w:val="0006053C"/>
    <w:rsid w:val="00060CED"/>
    <w:rsid w:val="00071DF7"/>
    <w:rsid w:val="000E4F76"/>
    <w:rsid w:val="000F02FC"/>
    <w:rsid w:val="00100698"/>
    <w:rsid w:val="00123E2A"/>
    <w:rsid w:val="00160C63"/>
    <w:rsid w:val="001834C1"/>
    <w:rsid w:val="001D5FCF"/>
    <w:rsid w:val="002116EB"/>
    <w:rsid w:val="0021638D"/>
    <w:rsid w:val="00227CDE"/>
    <w:rsid w:val="00241D69"/>
    <w:rsid w:val="00261C54"/>
    <w:rsid w:val="00273DEE"/>
    <w:rsid w:val="002961A5"/>
    <w:rsid w:val="002A51E6"/>
    <w:rsid w:val="002B43D7"/>
    <w:rsid w:val="002C1845"/>
    <w:rsid w:val="00362794"/>
    <w:rsid w:val="003A0E79"/>
    <w:rsid w:val="003D2C7F"/>
    <w:rsid w:val="00401561"/>
    <w:rsid w:val="00413B8B"/>
    <w:rsid w:val="00427A6E"/>
    <w:rsid w:val="00434C70"/>
    <w:rsid w:val="004476B1"/>
    <w:rsid w:val="00481FD0"/>
    <w:rsid w:val="004A3050"/>
    <w:rsid w:val="004D205E"/>
    <w:rsid w:val="00501980"/>
    <w:rsid w:val="0053499A"/>
    <w:rsid w:val="005E547C"/>
    <w:rsid w:val="00607A63"/>
    <w:rsid w:val="00677EC4"/>
    <w:rsid w:val="006819BA"/>
    <w:rsid w:val="00691C8B"/>
    <w:rsid w:val="00692432"/>
    <w:rsid w:val="0069674B"/>
    <w:rsid w:val="007014CD"/>
    <w:rsid w:val="007016CF"/>
    <w:rsid w:val="0072771E"/>
    <w:rsid w:val="00744AF0"/>
    <w:rsid w:val="00745A5B"/>
    <w:rsid w:val="0078307C"/>
    <w:rsid w:val="007C1017"/>
    <w:rsid w:val="007C1D35"/>
    <w:rsid w:val="007C4987"/>
    <w:rsid w:val="007C7DBA"/>
    <w:rsid w:val="007E47FE"/>
    <w:rsid w:val="007F03C0"/>
    <w:rsid w:val="008447DE"/>
    <w:rsid w:val="00845044"/>
    <w:rsid w:val="00866220"/>
    <w:rsid w:val="008D3D0F"/>
    <w:rsid w:val="008E027E"/>
    <w:rsid w:val="008E0FBC"/>
    <w:rsid w:val="008F6465"/>
    <w:rsid w:val="00907F02"/>
    <w:rsid w:val="00933255"/>
    <w:rsid w:val="00962057"/>
    <w:rsid w:val="00986037"/>
    <w:rsid w:val="0099196A"/>
    <w:rsid w:val="009A015F"/>
    <w:rsid w:val="009A0AA9"/>
    <w:rsid w:val="009B6F11"/>
    <w:rsid w:val="009C0700"/>
    <w:rsid w:val="009E25A6"/>
    <w:rsid w:val="00A15F9D"/>
    <w:rsid w:val="00A4093E"/>
    <w:rsid w:val="00A57EF5"/>
    <w:rsid w:val="00A80F6F"/>
    <w:rsid w:val="00AB1DE0"/>
    <w:rsid w:val="00B12E64"/>
    <w:rsid w:val="00B24E7C"/>
    <w:rsid w:val="00B35804"/>
    <w:rsid w:val="00B80119"/>
    <w:rsid w:val="00B96336"/>
    <w:rsid w:val="00B972AE"/>
    <w:rsid w:val="00BB3604"/>
    <w:rsid w:val="00BC3FAB"/>
    <w:rsid w:val="00BD384F"/>
    <w:rsid w:val="00BE1791"/>
    <w:rsid w:val="00BE2A2F"/>
    <w:rsid w:val="00BF48DE"/>
    <w:rsid w:val="00C16949"/>
    <w:rsid w:val="00C25400"/>
    <w:rsid w:val="00C723DD"/>
    <w:rsid w:val="00CB4944"/>
    <w:rsid w:val="00CC4768"/>
    <w:rsid w:val="00D00BDD"/>
    <w:rsid w:val="00D14C31"/>
    <w:rsid w:val="00D273E8"/>
    <w:rsid w:val="00D40986"/>
    <w:rsid w:val="00D4260B"/>
    <w:rsid w:val="00D746D5"/>
    <w:rsid w:val="00D92D0D"/>
    <w:rsid w:val="00DC213E"/>
    <w:rsid w:val="00E0250D"/>
    <w:rsid w:val="00E5520E"/>
    <w:rsid w:val="00EE25A8"/>
    <w:rsid w:val="00F13A4E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7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3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4C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3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4C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5897-D516-41AC-AC67-F28A499A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16-06-16T20:03:00Z</dcterms:created>
  <dcterms:modified xsi:type="dcterms:W3CDTF">2016-06-16T22:18:00Z</dcterms:modified>
</cp:coreProperties>
</file>